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8872B5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1A3392">
        <w:rPr>
          <w:rFonts w:ascii="HG丸ｺﾞｼｯｸM-PRO" w:eastAsia="HG丸ｺﾞｼｯｸM-PRO" w:hAnsi="HG丸ｺﾞｼｯｸM-PRO" w:hint="eastAsia"/>
          <w:sz w:val="32"/>
          <w:szCs w:val="24"/>
        </w:rPr>
        <w:t>４</w:t>
      </w:r>
      <w:bookmarkStart w:id="0" w:name="_GoBack"/>
      <w:bookmarkEnd w:id="0"/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CD59C8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BB75C7" w:rsidP="008872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87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3392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  <w:fitText w:val="1680" w:id="-2125227008"/>
              </w:rPr>
              <w:t>活動費補助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 w:rsidP="00944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寄付</w:t>
            </w:r>
            <w:r w:rsidR="00013229"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金</w:t>
            </w: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な</w:t>
            </w:r>
            <w:r w:rsidRPr="00BE17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7007"/>
              </w:rPr>
              <w:t>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D4829"/>
    <w:rsid w:val="000D6F90"/>
    <w:rsid w:val="000E4C10"/>
    <w:rsid w:val="00103638"/>
    <w:rsid w:val="001A2A71"/>
    <w:rsid w:val="001A3392"/>
    <w:rsid w:val="002103CB"/>
    <w:rsid w:val="00222EA8"/>
    <w:rsid w:val="00243BE1"/>
    <w:rsid w:val="00282B04"/>
    <w:rsid w:val="0038194B"/>
    <w:rsid w:val="003C1323"/>
    <w:rsid w:val="003D31DD"/>
    <w:rsid w:val="0044304E"/>
    <w:rsid w:val="005D31E1"/>
    <w:rsid w:val="006B5CD5"/>
    <w:rsid w:val="006D3BD0"/>
    <w:rsid w:val="0071618A"/>
    <w:rsid w:val="00756CF2"/>
    <w:rsid w:val="008872B5"/>
    <w:rsid w:val="00931B58"/>
    <w:rsid w:val="00944E02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BE1769"/>
    <w:rsid w:val="00C55D07"/>
    <w:rsid w:val="00C75D69"/>
    <w:rsid w:val="00CB3E74"/>
    <w:rsid w:val="00CC5519"/>
    <w:rsid w:val="00CC6E11"/>
    <w:rsid w:val="00CD59C8"/>
    <w:rsid w:val="00D159D1"/>
    <w:rsid w:val="00D33043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475C-E29F-4B9B-B93A-637C524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0T06:22:00Z</cp:lastPrinted>
  <dcterms:created xsi:type="dcterms:W3CDTF">2020-01-10T00:58:00Z</dcterms:created>
  <dcterms:modified xsi:type="dcterms:W3CDTF">2021-12-20T06:22:00Z</dcterms:modified>
</cp:coreProperties>
</file>